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6F00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DF43A8D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D770E1D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</w:rPr>
      </w:pPr>
      <w:r w:rsidRPr="00B92339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B652EAD" w14:textId="77777777" w:rsidR="00843453" w:rsidRPr="000A2BEC" w:rsidRDefault="00115CE1" w:rsidP="004A7A9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</w:p>
    <w:p w14:paraId="63BC68E7" w14:textId="77777777" w:rsidR="000A2BEC" w:rsidRPr="00541DDC" w:rsidRDefault="000A2BEC" w:rsidP="004A7A96">
      <w:pPr>
        <w:jc w:val="both"/>
        <w:rPr>
          <w:rFonts w:ascii="Calibri" w:hAnsi="Calibri" w:cs="Calibri"/>
          <w:b/>
          <w:sz w:val="28"/>
          <w:szCs w:val="28"/>
        </w:rPr>
      </w:pPr>
      <w:r w:rsidRPr="00541DDC">
        <w:rPr>
          <w:rFonts w:ascii="Calibri" w:hAnsi="Calibri" w:cs="Calibri"/>
          <w:b/>
          <w:sz w:val="28"/>
          <w:szCs w:val="28"/>
        </w:rPr>
        <w:t>OGŁOSZENIE DYREKTORA</w:t>
      </w:r>
    </w:p>
    <w:p w14:paraId="4E115FC0" w14:textId="77777777" w:rsidR="000A2BEC" w:rsidRPr="00061C4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</w:p>
    <w:p w14:paraId="0B932FEE" w14:textId="079D3333" w:rsidR="000A2BE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  <w:r w:rsidRPr="00061C4C">
        <w:rPr>
          <w:rFonts w:ascii="Calibri" w:hAnsi="Calibri" w:cs="Calibri"/>
          <w:b/>
          <w:sz w:val="22"/>
          <w:szCs w:val="22"/>
        </w:rPr>
        <w:t>Narodowego Instytutu Zdrowia Publicznego PZH</w:t>
      </w:r>
      <w:r>
        <w:rPr>
          <w:rFonts w:ascii="Calibri" w:hAnsi="Calibri" w:cs="Calibri"/>
          <w:b/>
          <w:sz w:val="22"/>
          <w:szCs w:val="22"/>
        </w:rPr>
        <w:t xml:space="preserve"> - PIB</w:t>
      </w:r>
      <w:r w:rsidRPr="00061C4C">
        <w:rPr>
          <w:rFonts w:ascii="Calibri" w:hAnsi="Calibri" w:cs="Calibri"/>
          <w:b/>
          <w:sz w:val="22"/>
          <w:szCs w:val="22"/>
        </w:rPr>
        <w:t xml:space="preserve"> z </w:t>
      </w:r>
      <w:r w:rsidRPr="00827653">
        <w:rPr>
          <w:rFonts w:ascii="Calibri" w:hAnsi="Calibri" w:cs="Calibri"/>
          <w:b/>
          <w:sz w:val="22"/>
          <w:szCs w:val="22"/>
        </w:rPr>
        <w:t xml:space="preserve">dnia </w:t>
      </w:r>
      <w:r w:rsidR="00B14FC5">
        <w:rPr>
          <w:rFonts w:ascii="Calibri" w:hAnsi="Calibri" w:cs="Calibri"/>
          <w:b/>
          <w:sz w:val="22"/>
          <w:szCs w:val="22"/>
        </w:rPr>
        <w:t>28</w:t>
      </w:r>
      <w:r w:rsidRPr="00827653">
        <w:rPr>
          <w:rFonts w:ascii="Calibri" w:hAnsi="Calibri" w:cs="Calibri"/>
          <w:b/>
          <w:sz w:val="22"/>
          <w:szCs w:val="22"/>
        </w:rPr>
        <w:t>.</w:t>
      </w:r>
      <w:r w:rsidR="00574310">
        <w:rPr>
          <w:rFonts w:ascii="Calibri" w:hAnsi="Calibri" w:cs="Calibri"/>
          <w:b/>
          <w:sz w:val="22"/>
          <w:szCs w:val="22"/>
        </w:rPr>
        <w:t>0</w:t>
      </w:r>
      <w:r w:rsidR="005F6565">
        <w:rPr>
          <w:rFonts w:ascii="Calibri" w:hAnsi="Calibri" w:cs="Calibri"/>
          <w:b/>
          <w:sz w:val="22"/>
          <w:szCs w:val="22"/>
        </w:rPr>
        <w:t>9</w:t>
      </w:r>
      <w:r w:rsidR="0057431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021</w:t>
      </w:r>
      <w:r w:rsidRPr="00827653">
        <w:rPr>
          <w:rFonts w:ascii="Calibri" w:hAnsi="Calibri" w:cs="Calibri"/>
          <w:b/>
          <w:sz w:val="22"/>
          <w:szCs w:val="22"/>
        </w:rPr>
        <w:t xml:space="preserve"> r. </w:t>
      </w:r>
      <w:r w:rsidRPr="00426384">
        <w:rPr>
          <w:rFonts w:ascii="Calibri" w:hAnsi="Calibri" w:cs="Calibri"/>
          <w:b/>
          <w:sz w:val="22"/>
          <w:szCs w:val="22"/>
        </w:rPr>
        <w:t>o</w:t>
      </w:r>
      <w:r w:rsidR="005A11AB">
        <w:rPr>
          <w:rFonts w:ascii="Calibri" w:hAnsi="Calibri" w:cs="Calibri"/>
          <w:b/>
          <w:sz w:val="22"/>
          <w:szCs w:val="22"/>
        </w:rPr>
        <w:t xml:space="preserve"> </w:t>
      </w:r>
      <w:r w:rsidRPr="00426384">
        <w:rPr>
          <w:rFonts w:ascii="Calibri" w:hAnsi="Calibri" w:cs="Calibri"/>
          <w:b/>
          <w:sz w:val="22"/>
          <w:szCs w:val="22"/>
        </w:rPr>
        <w:t>wolny</w:t>
      </w:r>
      <w:r w:rsidR="00B14FC5">
        <w:rPr>
          <w:rFonts w:ascii="Calibri" w:hAnsi="Calibri" w:cs="Calibri"/>
          <w:b/>
          <w:sz w:val="22"/>
          <w:szCs w:val="22"/>
        </w:rPr>
        <w:t>m</w:t>
      </w:r>
      <w:r w:rsidRPr="00426384">
        <w:rPr>
          <w:rFonts w:ascii="Calibri" w:hAnsi="Calibri" w:cs="Calibri"/>
          <w:b/>
          <w:sz w:val="22"/>
          <w:szCs w:val="22"/>
        </w:rPr>
        <w:t xml:space="preserve"> stanowisk</w:t>
      </w:r>
      <w:r w:rsidR="00B14FC5">
        <w:rPr>
          <w:rFonts w:ascii="Calibri" w:hAnsi="Calibri" w:cs="Calibri"/>
          <w:b/>
          <w:sz w:val="22"/>
          <w:szCs w:val="22"/>
        </w:rPr>
        <w:t>u</w:t>
      </w:r>
      <w:r w:rsidRPr="00426384">
        <w:rPr>
          <w:rFonts w:ascii="Calibri" w:hAnsi="Calibri" w:cs="Calibri"/>
          <w:b/>
          <w:sz w:val="22"/>
          <w:szCs w:val="22"/>
        </w:rPr>
        <w:t xml:space="preserve"> </w:t>
      </w:r>
      <w:r w:rsidR="000A3110" w:rsidRPr="000A3110">
        <w:rPr>
          <w:rFonts w:ascii="Calibri" w:hAnsi="Calibri" w:cs="Calibri"/>
          <w:b/>
          <w:sz w:val="22"/>
          <w:szCs w:val="22"/>
        </w:rPr>
        <w:t xml:space="preserve">specjalisty </w:t>
      </w:r>
      <w:r w:rsidR="00166DF8">
        <w:rPr>
          <w:rFonts w:ascii="Calibri" w:hAnsi="Calibri" w:cs="Calibri"/>
          <w:b/>
          <w:sz w:val="22"/>
          <w:szCs w:val="22"/>
        </w:rPr>
        <w:t xml:space="preserve">inżynieryjno-technicznego </w:t>
      </w:r>
      <w:r w:rsidR="00AE7138">
        <w:rPr>
          <w:rFonts w:ascii="Calibri" w:hAnsi="Calibri" w:cs="Calibri"/>
          <w:b/>
          <w:sz w:val="22"/>
          <w:szCs w:val="22"/>
        </w:rPr>
        <w:t>do</w:t>
      </w:r>
      <w:r w:rsidR="00166DF8">
        <w:rPr>
          <w:rFonts w:ascii="Calibri" w:hAnsi="Calibri" w:cs="Calibri"/>
          <w:b/>
          <w:sz w:val="22"/>
          <w:szCs w:val="22"/>
        </w:rPr>
        <w:t xml:space="preserve"> </w:t>
      </w:r>
      <w:r w:rsidR="00B14FC5">
        <w:rPr>
          <w:rFonts w:ascii="Calibri" w:hAnsi="Calibri" w:cs="Calibri"/>
          <w:b/>
          <w:sz w:val="22"/>
          <w:szCs w:val="22"/>
        </w:rPr>
        <w:t>Dzia</w:t>
      </w:r>
      <w:r w:rsidR="00AE7138">
        <w:rPr>
          <w:rFonts w:ascii="Calibri" w:hAnsi="Calibri" w:cs="Calibri"/>
          <w:b/>
          <w:sz w:val="22"/>
          <w:szCs w:val="22"/>
        </w:rPr>
        <w:t>łu</w:t>
      </w:r>
      <w:r w:rsidR="00B14FC5">
        <w:rPr>
          <w:rFonts w:ascii="Calibri" w:hAnsi="Calibri" w:cs="Calibri"/>
          <w:b/>
          <w:sz w:val="22"/>
          <w:szCs w:val="22"/>
        </w:rPr>
        <w:t xml:space="preserve"> Sterylizatorni z Pożywkarnią </w:t>
      </w:r>
      <w:r w:rsidRPr="00426384">
        <w:rPr>
          <w:rFonts w:ascii="Calibri" w:hAnsi="Calibri" w:cs="Calibri"/>
          <w:b/>
          <w:sz w:val="22"/>
          <w:szCs w:val="22"/>
        </w:rPr>
        <w:t xml:space="preserve">w Narodowym Instytucie Zdrowia Publicznego </w:t>
      </w:r>
      <w:r w:rsidRPr="00061C4C">
        <w:rPr>
          <w:rFonts w:ascii="Calibri" w:hAnsi="Calibri" w:cs="Calibri"/>
          <w:b/>
          <w:sz w:val="22"/>
          <w:szCs w:val="22"/>
        </w:rPr>
        <w:t>PZH</w:t>
      </w:r>
      <w:r>
        <w:rPr>
          <w:rFonts w:ascii="Calibri" w:hAnsi="Calibri" w:cs="Calibri"/>
          <w:b/>
          <w:sz w:val="22"/>
          <w:szCs w:val="22"/>
        </w:rPr>
        <w:t xml:space="preserve"> - PIB</w:t>
      </w:r>
    </w:p>
    <w:p w14:paraId="28A27582" w14:textId="77777777" w:rsidR="000A2BE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</w:p>
    <w:p w14:paraId="1C7E431A" w14:textId="77777777" w:rsidR="00B14FC5" w:rsidRPr="00B14FC5" w:rsidRDefault="00B14FC5" w:rsidP="00B14FC5">
      <w:pPr>
        <w:tabs>
          <w:tab w:val="left" w:pos="3825"/>
        </w:tabs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Etat w pełnym wymiarze czasu pracy od października 2021 r. do grudnia 2025 r.</w:t>
      </w:r>
    </w:p>
    <w:p w14:paraId="6497A4A4" w14:textId="77777777" w:rsidR="000A3110" w:rsidRPr="000A3110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sz w:val="22"/>
          <w:szCs w:val="22"/>
          <w:lang w:eastAsia="pl-PL"/>
        </w:rPr>
        <w:t>Miejsce świadczenia pracy: Warszawa</w:t>
      </w:r>
    </w:p>
    <w:p w14:paraId="28940CCF" w14:textId="77777777" w:rsid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</w:p>
    <w:p w14:paraId="52BC23E2" w14:textId="2BDB00A8" w:rsidR="000A3110" w:rsidRPr="00B14FC5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 xml:space="preserve">I. </w:t>
      </w:r>
      <w:r w:rsidR="00B14FC5">
        <w:rPr>
          <w:rFonts w:ascii="Calibri" w:hAnsi="Calibri" w:cs="Calibri"/>
          <w:b/>
          <w:sz w:val="24"/>
          <w:szCs w:val="24"/>
        </w:rPr>
        <w:t xml:space="preserve">  </w:t>
      </w:r>
      <w:r w:rsidR="00B14FC5" w:rsidRPr="00E57051">
        <w:rPr>
          <w:rFonts w:ascii="Calibri" w:hAnsi="Calibri" w:cs="Calibri"/>
          <w:b/>
          <w:sz w:val="24"/>
          <w:szCs w:val="24"/>
        </w:rPr>
        <w:t xml:space="preserve"> </w:t>
      </w:r>
      <w:r w:rsidR="00B14FC5" w:rsidRPr="00B14FC5">
        <w:rPr>
          <w:rFonts w:ascii="Calibri" w:hAnsi="Calibri" w:cs="Calibri"/>
          <w:b/>
          <w:sz w:val="22"/>
          <w:szCs w:val="22"/>
        </w:rPr>
        <w:t>Do podstawowych zadań osoby zatrudnionej na tym stanowisku będzie należało:</w:t>
      </w:r>
    </w:p>
    <w:p w14:paraId="10E043BE" w14:textId="77777777" w:rsidR="00B14FC5" w:rsidRPr="00B14FC5" w:rsidRDefault="00B14FC5" w:rsidP="00B14FC5">
      <w:pPr>
        <w:numPr>
          <w:ilvl w:val="0"/>
          <w:numId w:val="22"/>
        </w:numPr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Wykonywanie czynności wynikających z działalności usługowej Działu Sterylizacji i Pożywek, w tym przygotowywanie podłoży mikrobiologicznych, buforów, płynów, zgodnie z procedurami, instrukcjami i ogólnymi zasadami.</w:t>
      </w:r>
    </w:p>
    <w:p w14:paraId="069382D4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Przyjmowanie i przegląd zleceń na wykonanie pożywek, buforów i prace usługowe wykonywane w Dziale.</w:t>
      </w:r>
    </w:p>
    <w:p w14:paraId="640EB855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Wykonywanie czynności związanych z obsługą i utrzymaniem sprawności wyposażenia pomiarowego i pomocniczego.</w:t>
      </w:r>
    </w:p>
    <w:p w14:paraId="23C2935C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Prowadzenie zapisów dotyczących pracy i działania wyposażenia.</w:t>
      </w:r>
    </w:p>
    <w:p w14:paraId="7A9BFB46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Sporządzanie raportów i protokołów z wykonywanych prac.</w:t>
      </w:r>
    </w:p>
    <w:p w14:paraId="4D0397E0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Uzupełnianie dokumentacji systemowej w Dziale Sterylizatornia z Pożywkarnią, w tym m. in. spisów odczynników, harmonogramów sprawdzeń wyposażenia.</w:t>
      </w:r>
    </w:p>
    <w:p w14:paraId="1DE65880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Monitorowanie warunków środowiska i skuteczności procesów sterylizacji.</w:t>
      </w:r>
    </w:p>
    <w:p w14:paraId="28DDDE19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Uczestniczenie w szkoleniach w zakresie obsługi wyposażenia, technik i metod badawczych oraz systemu zarządzania dotyczącego jakości</w:t>
      </w:r>
    </w:p>
    <w:p w14:paraId="629E3661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Wykonywanie czynności powierzonych przez Kierownika Działu w zakresie zadań i kompetencji Działu Sterylizatorni z Pożywkarnią.</w:t>
      </w:r>
    </w:p>
    <w:p w14:paraId="6A990426" w14:textId="77777777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Współpraca z pracownikami Działu oraz pracownikami innych komórek w NIZP PZH-PIB  w ramach działalności Działu Sterylizatorni z Pożywkarnią</w:t>
      </w:r>
    </w:p>
    <w:p w14:paraId="0B4108A3" w14:textId="7A6A7FC2" w:rsidR="00B14FC5" w:rsidRPr="00B14FC5" w:rsidRDefault="00B14FC5" w:rsidP="00B14FC5">
      <w:pPr>
        <w:numPr>
          <w:ilvl w:val="0"/>
          <w:numId w:val="22"/>
        </w:numPr>
        <w:tabs>
          <w:tab w:val="left" w:pos="426"/>
        </w:tabs>
        <w:suppressAutoHyphens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4FC5">
        <w:rPr>
          <w:rFonts w:ascii="Calibri" w:hAnsi="Calibri" w:cs="Calibri"/>
          <w:color w:val="000000"/>
          <w:sz w:val="22"/>
          <w:szCs w:val="22"/>
        </w:rPr>
        <w:t>Gotowość do rozpoczynania pracy od godziny 7:00</w:t>
      </w:r>
    </w:p>
    <w:p w14:paraId="4452FC7F" w14:textId="77777777" w:rsidR="000A2BEC" w:rsidRPr="00B14FC5" w:rsidRDefault="000A2BEC" w:rsidP="004A7A96">
      <w:p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AD61FD" w14:textId="0B9B5097" w:rsidR="004A7A96" w:rsidRPr="00B14FC5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B14FC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 xml:space="preserve">II. </w:t>
      </w:r>
      <w:r w:rsidR="00B14FC5" w:rsidRPr="00B14FC5">
        <w:rPr>
          <w:rFonts w:ascii="Calibri" w:hAnsi="Calibri" w:cs="Calibri"/>
          <w:b/>
          <w:sz w:val="22"/>
          <w:szCs w:val="22"/>
        </w:rPr>
        <w:t>Kandydat powinien spełniać następujące warunki:</w:t>
      </w:r>
    </w:p>
    <w:p w14:paraId="3E9A1365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wykształcenie wyższe min. I stopnia (preferowane z zakresu mikrobiologii, biologii, biotechnologii, analityki medycznej lub pokrewne),</w:t>
      </w:r>
    </w:p>
    <w:p w14:paraId="37E6D452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doświadczenie w pracy laboratoryjnej,</w:t>
      </w:r>
    </w:p>
    <w:p w14:paraId="2D6C2455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znajomość odczynników chemicznych, podłóż sypkich, barwników,</w:t>
      </w:r>
    </w:p>
    <w:p w14:paraId="28BAA2DA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Wykazywać się dużą dokładnością, odpowiedzialnością, cierpliwością, samodzielnością,</w:t>
      </w:r>
    </w:p>
    <w:p w14:paraId="1B065419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umiejętność pracy w zespole, rozwinięte umiejętności interpersonalne,</w:t>
      </w:r>
    </w:p>
    <w:p w14:paraId="5CD500D2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umiejętność dobrej organizacji pracy własnej, dobrze rozwinięte umiejętności analizowania, przewidywania i rozwiązywania problemów,</w:t>
      </w:r>
    </w:p>
    <w:p w14:paraId="728D6BE7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lastRenderedPageBreak/>
        <w:t>Posiadać znajomość obsługi komputera w zakresie aplikacji biurowych,</w:t>
      </w:r>
    </w:p>
    <w:p w14:paraId="3671612C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Posiadać znajomość języka angielskiego w stopniu umożliwiającym czytanie etykiet zamieszczonych na produktach medycznych.</w:t>
      </w:r>
    </w:p>
    <w:p w14:paraId="36A9B053" w14:textId="77777777" w:rsidR="00B14FC5" w:rsidRPr="00B14FC5" w:rsidRDefault="00B14FC5" w:rsidP="00B14FC5">
      <w:pPr>
        <w:numPr>
          <w:ilvl w:val="0"/>
          <w:numId w:val="23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 xml:space="preserve"> Być zaangażowanym i otwartym na nowe zadania.</w:t>
      </w:r>
    </w:p>
    <w:p w14:paraId="204E4538" w14:textId="77777777" w:rsidR="004A7A96" w:rsidRPr="00B14FC5" w:rsidRDefault="004A7A96" w:rsidP="004A7A96">
      <w:pPr>
        <w:widowControl/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C23EFF" w14:textId="77777777" w:rsidR="004A7A96" w:rsidRPr="00B14FC5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B14FC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II.</w:t>
      </w:r>
      <w:r w:rsidRPr="00B14FC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14FC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Dodatkowym atutem będą:</w:t>
      </w:r>
    </w:p>
    <w:p w14:paraId="6468B33C" w14:textId="77777777" w:rsidR="00B14FC5" w:rsidRPr="00B14FC5" w:rsidRDefault="00B14FC5" w:rsidP="00B14FC5">
      <w:pPr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Doświadczenie w przygotowywaniu podłoży mikrobiologicznych, buforów, pożywek.</w:t>
      </w:r>
    </w:p>
    <w:p w14:paraId="1FB0EDA0" w14:textId="77777777" w:rsidR="00B14FC5" w:rsidRPr="00B14FC5" w:rsidRDefault="00B14FC5" w:rsidP="00B14FC5">
      <w:pPr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Doświadczenie w prowadzeniu kontroli jakości podłóż mikrobiologicznych.</w:t>
      </w:r>
    </w:p>
    <w:p w14:paraId="6198CB05" w14:textId="77777777" w:rsidR="00B14FC5" w:rsidRPr="00B14FC5" w:rsidRDefault="00B14FC5" w:rsidP="00B14FC5">
      <w:pPr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Doświadczenie i uprawnienia do przeprowadzania procesu sterylizacji.</w:t>
      </w:r>
    </w:p>
    <w:p w14:paraId="45A7F421" w14:textId="52FCEAF6" w:rsidR="004A7A96" w:rsidRPr="00B14FC5" w:rsidRDefault="004A7A96" w:rsidP="00B14FC5">
      <w:pPr>
        <w:widowControl/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</w:p>
    <w:p w14:paraId="574D8136" w14:textId="77777777" w:rsidR="004A7A96" w:rsidRPr="00B14FC5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 IV. </w:t>
      </w:r>
      <w:r w:rsidRPr="00B14FC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Wymagane dokumenty i oświadczenia:</w:t>
      </w:r>
    </w:p>
    <w:p w14:paraId="56358BCA" w14:textId="77777777" w:rsidR="00B14FC5" w:rsidRPr="00B14FC5" w:rsidRDefault="00B14FC5" w:rsidP="00B14FC5">
      <w:pPr>
        <w:numPr>
          <w:ilvl w:val="0"/>
          <w:numId w:val="25"/>
        </w:numPr>
        <w:tabs>
          <w:tab w:val="left" w:pos="284"/>
        </w:tabs>
        <w:suppressAutoHyphens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Życiorys zawodowy (CV)</w:t>
      </w:r>
    </w:p>
    <w:p w14:paraId="5F409D3F" w14:textId="77777777" w:rsidR="00B14FC5" w:rsidRPr="00B14FC5" w:rsidRDefault="00B14FC5" w:rsidP="00B14FC5">
      <w:pPr>
        <w:numPr>
          <w:ilvl w:val="0"/>
          <w:numId w:val="25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Kserokopię dyplomu ukończenia studiów wyższych</w:t>
      </w:r>
    </w:p>
    <w:p w14:paraId="4CDD640F" w14:textId="77777777" w:rsidR="00B14FC5" w:rsidRPr="00B14FC5" w:rsidRDefault="00B14FC5" w:rsidP="00B14FC5">
      <w:pPr>
        <w:numPr>
          <w:ilvl w:val="0"/>
          <w:numId w:val="25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4FC5">
        <w:rPr>
          <w:rFonts w:ascii="Calibri" w:hAnsi="Calibri" w:cs="Calibri"/>
          <w:sz w:val="22"/>
          <w:szCs w:val="22"/>
        </w:rPr>
        <w:t>Kserokopię dokumentów potwierdzających posiadane doświadczenie zawodowe, kwalifikacje, dodatkowe uprawnienia (jeśli są).</w:t>
      </w:r>
    </w:p>
    <w:p w14:paraId="4D017BF5" w14:textId="64547C0C" w:rsidR="000A2BEC" w:rsidRPr="00B14FC5" w:rsidRDefault="00B14FC5" w:rsidP="00B14FC5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B14FC5">
        <w:rPr>
          <w:rFonts w:ascii="Calibri" w:hAnsi="Calibri" w:cs="Calibri"/>
          <w:sz w:val="22"/>
          <w:szCs w:val="22"/>
        </w:rPr>
        <w:t xml:space="preserve">Własnoręcznie podpisane oświadczenie </w:t>
      </w:r>
      <w:r w:rsidRPr="00B14FC5">
        <w:rPr>
          <w:rFonts w:ascii="Calibri" w:hAnsi="Calibri" w:cs="Calibri"/>
          <w:i/>
          <w:iCs/>
          <w:sz w:val="22"/>
          <w:szCs w:val="22"/>
        </w:rPr>
        <w:t>„Wyrażam zgodę na przetwarzanie moich danych osobowych w procesie rekrutacji na stanowisko specjalisty inżynieryjno-technicznego w Dziale Sterylizatornia z Pożywkarnią w Narodowym Instytucie Zdrowia Publicznego PZH – PIB, ogłoszonego XX.09.2021 r. i prowadzonego przez Narodowy Instytut Zdrowia Publicznego PZH – PIB. Jednocześnie oświadczam, że zostałem/am poinformowany/a o przysługującym mi prawie dostępu do treści moich danych oraz ich poprawiania, wycofania zgody na ich przetwarzanie w każdym czasie, jak również, że podanie tych danych było dobrowolne.”</w:t>
      </w:r>
    </w:p>
    <w:p w14:paraId="4CFD455A" w14:textId="77777777" w:rsidR="000A2BEC" w:rsidRPr="00B14FC5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14F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ak niniejszego oświadczenia lub jego niepodpisanie, powoduje wyłączenie aplikacji kandydata z procesu naboru na wakujące stanowisko.</w:t>
      </w:r>
    </w:p>
    <w:p w14:paraId="2B5A59AD" w14:textId="77777777" w:rsidR="000A2BEC" w:rsidRPr="00B14FC5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42EFC5E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. W ramach zatrudnienia oferujemy</w:t>
      </w:r>
    </w:p>
    <w:p w14:paraId="599476AB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Umowę o pracę.</w:t>
      </w:r>
    </w:p>
    <w:p w14:paraId="2F9953C4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Stabilność i płynność finansową pracodawcy.</w:t>
      </w:r>
    </w:p>
    <w:p w14:paraId="282F5148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Wsparcie rozwoju zawodowego i możliwość podnoszenia kwalifikacji.</w:t>
      </w:r>
    </w:p>
    <w:p w14:paraId="3A4E1125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jazną atmosferę pracy.</w:t>
      </w:r>
    </w:p>
    <w:p w14:paraId="5FF4980C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Świadczenia socjalne.</w:t>
      </w:r>
    </w:p>
    <w:p w14:paraId="4579FBDF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. Termin i miejsce składania dokumentów</w:t>
      </w:r>
    </w:p>
    <w:p w14:paraId="73C068FC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okumenty aplikacyjne można składać drogą elektroniczną na adres e-mail:</w:t>
      </w:r>
    </w:p>
    <w:p w14:paraId="3788769F" w14:textId="7E93C07C" w:rsidR="000A2BEC" w:rsidRPr="004A7A96" w:rsidRDefault="001E75C4" w:rsidP="004A7A96">
      <w:pPr>
        <w:pStyle w:val="Akapitzlist"/>
        <w:jc w:val="both"/>
        <w:rPr>
          <w:rFonts w:asciiTheme="minorHAnsi" w:hAnsiTheme="minorHAnsi" w:cstheme="minorHAnsi"/>
        </w:rPr>
      </w:pPr>
      <w:hyperlink r:id="rId8" w:history="1">
        <w:r w:rsidR="000A2BEC" w:rsidRPr="004A7A96">
          <w:rPr>
            <w:rStyle w:val="Hipercze"/>
            <w:rFonts w:asciiTheme="minorHAnsi" w:hAnsiTheme="minorHAnsi" w:cstheme="minorHAnsi"/>
            <w:color w:val="auto"/>
          </w:rPr>
          <w:t>kadry@pzh.gov.pl</w:t>
        </w:r>
      </w:hyperlink>
      <w:r w:rsidR="004A7A96" w:rsidRPr="004A7A96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0A2BEC" w:rsidRPr="004A7A96">
        <w:rPr>
          <w:rFonts w:asciiTheme="minorHAnsi" w:hAnsiTheme="minorHAnsi" w:cstheme="minorHAnsi"/>
        </w:rPr>
        <w:t xml:space="preserve">w terminie do </w:t>
      </w:r>
      <w:r w:rsidR="00230828">
        <w:rPr>
          <w:rFonts w:asciiTheme="minorHAnsi" w:hAnsiTheme="minorHAnsi" w:cstheme="minorHAnsi"/>
        </w:rPr>
        <w:t>12</w:t>
      </w:r>
      <w:r w:rsidR="00F45A69" w:rsidRPr="00F45A69">
        <w:rPr>
          <w:rFonts w:asciiTheme="minorHAnsi" w:hAnsiTheme="minorHAnsi" w:cstheme="minorHAnsi"/>
        </w:rPr>
        <w:t>.</w:t>
      </w:r>
      <w:r w:rsidR="00230828">
        <w:rPr>
          <w:rFonts w:asciiTheme="minorHAnsi" w:hAnsiTheme="minorHAnsi" w:cstheme="minorHAnsi"/>
        </w:rPr>
        <w:t>10</w:t>
      </w:r>
      <w:r w:rsidR="00F45A69" w:rsidRPr="00F45A69">
        <w:rPr>
          <w:rFonts w:asciiTheme="minorHAnsi" w:hAnsiTheme="minorHAnsi" w:cstheme="minorHAnsi"/>
        </w:rPr>
        <w:t>.</w:t>
      </w:r>
      <w:r w:rsidR="000A2BEC" w:rsidRPr="00F45A69">
        <w:rPr>
          <w:rFonts w:asciiTheme="minorHAnsi" w:hAnsiTheme="minorHAnsi" w:cstheme="minorHAnsi"/>
        </w:rPr>
        <w:t xml:space="preserve">2021 </w:t>
      </w:r>
      <w:r w:rsidR="000A2BEC" w:rsidRPr="004A7A96">
        <w:rPr>
          <w:rFonts w:asciiTheme="minorHAnsi" w:hAnsiTheme="minorHAnsi" w:cstheme="minorHAnsi"/>
        </w:rPr>
        <w:t>r., z dopiskiem</w:t>
      </w:r>
      <w:r w:rsidR="004A7A96" w:rsidRPr="004A7A96">
        <w:rPr>
          <w:rFonts w:asciiTheme="minorHAnsi" w:hAnsiTheme="minorHAnsi" w:cstheme="minorHAnsi"/>
        </w:rPr>
        <w:t xml:space="preserve"> </w:t>
      </w:r>
      <w:r w:rsidR="000A2BEC" w:rsidRPr="004A7A96">
        <w:rPr>
          <w:rFonts w:asciiTheme="minorHAnsi" w:hAnsiTheme="minorHAnsi" w:cstheme="minorHAnsi"/>
        </w:rPr>
        <w:t xml:space="preserve">„konkurs na stanowisko </w:t>
      </w:r>
      <w:r w:rsidR="004A7A96" w:rsidRPr="004A7A96">
        <w:rPr>
          <w:rFonts w:asciiTheme="minorHAnsi" w:hAnsiTheme="minorHAnsi" w:cstheme="minorHAnsi"/>
        </w:rPr>
        <w:t xml:space="preserve">specjalisty </w:t>
      </w:r>
      <w:r w:rsidR="00166DF8" w:rsidRPr="00166DF8">
        <w:rPr>
          <w:rFonts w:asciiTheme="minorHAnsi" w:hAnsiTheme="minorHAnsi" w:cstheme="minorHAnsi"/>
        </w:rPr>
        <w:t xml:space="preserve">inżynieryjno-technicznego </w:t>
      </w:r>
      <w:r>
        <w:rPr>
          <w:rFonts w:asciiTheme="minorHAnsi" w:hAnsiTheme="minorHAnsi" w:cstheme="minorHAnsi"/>
        </w:rPr>
        <w:t xml:space="preserve">do Działu Sterylizatorni z Pożywkarnią </w:t>
      </w:r>
      <w:r w:rsidR="000A2BEC" w:rsidRPr="004A7A96">
        <w:rPr>
          <w:rFonts w:asciiTheme="minorHAnsi" w:hAnsiTheme="minorHAnsi" w:cstheme="minorHAnsi"/>
        </w:rPr>
        <w:t>w NIZP PZH - PIB”</w:t>
      </w:r>
    </w:p>
    <w:p w14:paraId="093B7AF8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VII. Zasady organizacji konkursu</w:t>
      </w:r>
    </w:p>
    <w:p w14:paraId="49E94154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poddani zostaną dwuetapowej procedurze konkursowej:</w:t>
      </w:r>
    </w:p>
    <w:p w14:paraId="147C0710" w14:textId="77777777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lastRenderedPageBreak/>
        <w:t>I etap – selekcja wstępna zgłoszeń kandydatów pod kątem spełnienia wymogów formalnych przystąpienia do konkursu;</w:t>
      </w:r>
    </w:p>
    <w:p w14:paraId="7527B897" w14:textId="77777777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II etap – rozmowa rekrutacyjna w trybie zdalnym</w:t>
      </w:r>
    </w:p>
    <w:p w14:paraId="0FE17983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VIII. Unieważnienie konkursu</w:t>
      </w:r>
    </w:p>
    <w:p w14:paraId="57FF456B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Narodowy Instytut Zdrowia Publicznego  PZH - PIB zastrzega sobie prawo unieważnienia konkursu bez podania przyczyny.</w:t>
      </w:r>
    </w:p>
    <w:p w14:paraId="771707DD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IX. Zasady postępowania z danymi osobowymi</w:t>
      </w:r>
    </w:p>
    <w:p w14:paraId="49959C00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 xml:space="preserve">Informujemy, że oferty złożone po terminie, niekompletne lub nieopatrzone stosownymi podpisami, a także kandydatów, którzy nie przystąpią do II etapu postępowania konkursowego lub zostaną z niego wykluczeni – </w:t>
      </w:r>
      <w:r w:rsidRPr="004A7A96">
        <w:rPr>
          <w:rFonts w:asciiTheme="minorHAnsi" w:hAnsiTheme="minorHAnsi" w:cstheme="minorHAnsi"/>
          <w:i/>
          <w:iCs/>
          <w:sz w:val="22"/>
          <w:szCs w:val="22"/>
        </w:rPr>
        <w:t>nie będą rozpatrywane</w:t>
      </w:r>
      <w:r w:rsidRPr="004A7A96">
        <w:rPr>
          <w:rFonts w:asciiTheme="minorHAnsi" w:hAnsiTheme="minorHAnsi" w:cstheme="minorHAnsi"/>
          <w:sz w:val="22"/>
          <w:szCs w:val="22"/>
        </w:rPr>
        <w:t>.</w:t>
      </w:r>
    </w:p>
    <w:p w14:paraId="0B8E8970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B5491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Zgodnie z art. 13 ust. 1 Ogólnego Rozporządzenia o Ochronie Danych (RODO) informujemy, że:</w:t>
      </w:r>
    </w:p>
    <w:p w14:paraId="5D28386F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9DA9B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em danych osobowych kandydatów do pracy jest Narodowy Instytut Zdrowia Publicznego PZH - PIB z siedzibą w ul. Chocimska 24, 00-791 Warszawa;</w:t>
      </w:r>
    </w:p>
    <w:p w14:paraId="741455CE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4A7A96">
          <w:rPr>
            <w:rStyle w:val="Hipercze"/>
            <w:rFonts w:asciiTheme="minorHAnsi" w:hAnsiTheme="minorHAnsi" w:cstheme="minorHAnsi"/>
            <w:color w:val="auto"/>
          </w:rPr>
          <w:t>iod@pzh.gov.pl</w:t>
        </w:r>
      </w:hyperlink>
      <w:r w:rsidRPr="004A7A96">
        <w:rPr>
          <w:rFonts w:asciiTheme="minorHAnsi" w:hAnsiTheme="minorHAnsi" w:cstheme="minorHAnsi"/>
        </w:rPr>
        <w:t>;</w:t>
      </w:r>
    </w:p>
    <w:p w14:paraId="4B2CB672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0D6021F0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C02A497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nie zamierza przekazywać Państwa danych osobowych do państwa trzeciego lub organizacji międzynarodowej.</w:t>
      </w:r>
    </w:p>
    <w:p w14:paraId="4C711BBB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Mają Państwo prawo uzyskać kopię swoich danych osobowych w siedzibie Administratora.</w:t>
      </w:r>
    </w:p>
    <w:p w14:paraId="2A41BDD6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Dodatkowo zgodnie z art. 13 ust. 2 RODO informujemy, że:</w:t>
      </w:r>
    </w:p>
    <w:p w14:paraId="371C799C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2185B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aństwa dane osobowe będą przechowywane przez okres prowadzenia naboru na wolne stanowisko pracy, nie dłużej niż przez okres 90 dni liczonych od dnia zakończenia procesu naboru.</w:t>
      </w:r>
    </w:p>
    <w:p w14:paraId="661D4E39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0D4EC185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lastRenderedPageBreak/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2162B282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nie podejmuje decyzji w sposób zautomatyzowany w oparciu o Państwa dane osobowe.</w:t>
      </w:r>
    </w:p>
    <w:p w14:paraId="6266D8A0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16332" w14:textId="77777777" w:rsidR="000A2BEC" w:rsidRPr="004A7A96" w:rsidRDefault="000A2BEC" w:rsidP="004A7A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X.  Pozostałe informacje</w:t>
      </w:r>
    </w:p>
    <w:p w14:paraId="4A972C50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ubiegający się o zatrudnienie będą proszeni – przed rozpoczęciem II etapu postępowania konkursowego – o okazanie dokumentu potwierdzającego tożsamość.</w:t>
      </w:r>
    </w:p>
    <w:p w14:paraId="248BC6EA" w14:textId="77777777" w:rsidR="00843453" w:rsidRPr="00B92339" w:rsidRDefault="00843453" w:rsidP="004A7A96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sectPr w:rsidR="00843453" w:rsidRPr="00B92339" w:rsidSect="00532795">
      <w:headerReference w:type="default" r:id="rId10"/>
      <w:footerReference w:type="default" r:id="rId11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07D5" w14:textId="77777777" w:rsidR="0030725F" w:rsidRDefault="0030725F">
      <w:r>
        <w:separator/>
      </w:r>
    </w:p>
  </w:endnote>
  <w:endnote w:type="continuationSeparator" w:id="0">
    <w:p w14:paraId="0831AFAA" w14:textId="77777777" w:rsidR="0030725F" w:rsidRDefault="003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F0B8" w14:textId="77777777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558C7FE9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0A13E8E9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38DAEF43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4219B528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6F4794D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28272AF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CE49" w14:textId="77777777" w:rsidR="0030725F" w:rsidRDefault="0030725F">
      <w:r>
        <w:separator/>
      </w:r>
    </w:p>
  </w:footnote>
  <w:footnote w:type="continuationSeparator" w:id="0">
    <w:p w14:paraId="625FB1AB" w14:textId="77777777" w:rsidR="0030725F" w:rsidRDefault="0030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AB67" w14:textId="77777777" w:rsidR="00843453" w:rsidRDefault="00BC042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B817E6" wp14:editId="6379B379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BF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E7141B" wp14:editId="11FB1FE9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EF"/>
    <w:multiLevelType w:val="multilevel"/>
    <w:tmpl w:val="1EF4F8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6851"/>
    <w:multiLevelType w:val="multilevel"/>
    <w:tmpl w:val="6C9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87237"/>
    <w:multiLevelType w:val="multilevel"/>
    <w:tmpl w:val="FFE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061DC"/>
    <w:multiLevelType w:val="hybridMultilevel"/>
    <w:tmpl w:val="E1B0B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5BEC"/>
    <w:multiLevelType w:val="multilevel"/>
    <w:tmpl w:val="876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A3043"/>
    <w:multiLevelType w:val="hybridMultilevel"/>
    <w:tmpl w:val="5364A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7819"/>
    <w:multiLevelType w:val="multilevel"/>
    <w:tmpl w:val="678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0D"/>
    <w:multiLevelType w:val="multilevel"/>
    <w:tmpl w:val="D75E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14FD0"/>
    <w:multiLevelType w:val="hybridMultilevel"/>
    <w:tmpl w:val="5CB88A9E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59B3E20"/>
    <w:multiLevelType w:val="hybridMultilevel"/>
    <w:tmpl w:val="6D829D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760158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02F43"/>
    <w:multiLevelType w:val="multilevel"/>
    <w:tmpl w:val="D174F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C1EE1"/>
    <w:multiLevelType w:val="hybridMultilevel"/>
    <w:tmpl w:val="972E68A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2377574"/>
    <w:multiLevelType w:val="multilevel"/>
    <w:tmpl w:val="52F0196E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51D241B"/>
    <w:multiLevelType w:val="multilevel"/>
    <w:tmpl w:val="C62E85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8341A"/>
    <w:multiLevelType w:val="multilevel"/>
    <w:tmpl w:val="10D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611D39"/>
    <w:multiLevelType w:val="hybridMultilevel"/>
    <w:tmpl w:val="B240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37D4"/>
    <w:multiLevelType w:val="hybridMultilevel"/>
    <w:tmpl w:val="82BCF87C"/>
    <w:lvl w:ilvl="0" w:tplc="04150001">
      <w:start w:val="1"/>
      <w:numFmt w:val="bullet"/>
      <w:lvlText w:val="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4"/>
  </w:num>
  <w:num w:numId="5">
    <w:abstractNumId w:val="23"/>
  </w:num>
  <w:num w:numId="6">
    <w:abstractNumId w:val="7"/>
  </w:num>
  <w:num w:numId="7">
    <w:abstractNumId w:val="19"/>
  </w:num>
  <w:num w:numId="8">
    <w:abstractNumId w:val="22"/>
  </w:num>
  <w:num w:numId="9">
    <w:abstractNumId w:val="1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0"/>
  </w:num>
  <w:num w:numId="18">
    <w:abstractNumId w:val="8"/>
  </w:num>
  <w:num w:numId="19">
    <w:abstractNumId w:val="15"/>
  </w:num>
  <w:num w:numId="20">
    <w:abstractNumId w:val="11"/>
  </w:num>
  <w:num w:numId="21">
    <w:abstractNumId w:val="24"/>
  </w:num>
  <w:num w:numId="22">
    <w:abstractNumId w:val="12"/>
  </w:num>
  <w:num w:numId="23">
    <w:abstractNumId w:val="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A2BEC"/>
    <w:rsid w:val="000A3110"/>
    <w:rsid w:val="000E7348"/>
    <w:rsid w:val="00115CE1"/>
    <w:rsid w:val="00134015"/>
    <w:rsid w:val="00166DF8"/>
    <w:rsid w:val="00175E68"/>
    <w:rsid w:val="001E75C4"/>
    <w:rsid w:val="00217394"/>
    <w:rsid w:val="00230828"/>
    <w:rsid w:val="00250695"/>
    <w:rsid w:val="002905A0"/>
    <w:rsid w:val="002A35D3"/>
    <w:rsid w:val="0030725F"/>
    <w:rsid w:val="0034613A"/>
    <w:rsid w:val="003527A5"/>
    <w:rsid w:val="00367693"/>
    <w:rsid w:val="0039485F"/>
    <w:rsid w:val="0044183F"/>
    <w:rsid w:val="004866AD"/>
    <w:rsid w:val="00486768"/>
    <w:rsid w:val="004875E3"/>
    <w:rsid w:val="004A7A96"/>
    <w:rsid w:val="005141D9"/>
    <w:rsid w:val="0051503A"/>
    <w:rsid w:val="00532795"/>
    <w:rsid w:val="00574310"/>
    <w:rsid w:val="005A11AB"/>
    <w:rsid w:val="005A494E"/>
    <w:rsid w:val="005A7F50"/>
    <w:rsid w:val="005D5DF7"/>
    <w:rsid w:val="005F6565"/>
    <w:rsid w:val="00604859"/>
    <w:rsid w:val="00637BFC"/>
    <w:rsid w:val="00667977"/>
    <w:rsid w:val="00670321"/>
    <w:rsid w:val="006A0894"/>
    <w:rsid w:val="006F47E9"/>
    <w:rsid w:val="0074139E"/>
    <w:rsid w:val="007D1BE5"/>
    <w:rsid w:val="00843453"/>
    <w:rsid w:val="008809AA"/>
    <w:rsid w:val="008A15D9"/>
    <w:rsid w:val="0096093F"/>
    <w:rsid w:val="009965C0"/>
    <w:rsid w:val="009B3B2E"/>
    <w:rsid w:val="009C6267"/>
    <w:rsid w:val="00A313B0"/>
    <w:rsid w:val="00A65F9A"/>
    <w:rsid w:val="00AC457F"/>
    <w:rsid w:val="00AE7138"/>
    <w:rsid w:val="00AF16D9"/>
    <w:rsid w:val="00B123B2"/>
    <w:rsid w:val="00B14FC5"/>
    <w:rsid w:val="00B2268C"/>
    <w:rsid w:val="00B804BE"/>
    <w:rsid w:val="00B87390"/>
    <w:rsid w:val="00B92339"/>
    <w:rsid w:val="00BC042D"/>
    <w:rsid w:val="00C34735"/>
    <w:rsid w:val="00C51A24"/>
    <w:rsid w:val="00C84A57"/>
    <w:rsid w:val="00C84AE1"/>
    <w:rsid w:val="00C91B1A"/>
    <w:rsid w:val="00CB1D1C"/>
    <w:rsid w:val="00D05B0F"/>
    <w:rsid w:val="00D1733B"/>
    <w:rsid w:val="00D41E0F"/>
    <w:rsid w:val="00D505D7"/>
    <w:rsid w:val="00D665A8"/>
    <w:rsid w:val="00D876C3"/>
    <w:rsid w:val="00E43C01"/>
    <w:rsid w:val="00E71D80"/>
    <w:rsid w:val="00ED7134"/>
    <w:rsid w:val="00F45A69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0086D"/>
  <w15:docId w15:val="{7B430946-5AB7-4BF2-9B15-10627E6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5C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965C0"/>
  </w:style>
  <w:style w:type="character" w:customStyle="1" w:styleId="WW8Num1z1">
    <w:name w:val="WW8Num1z1"/>
    <w:qFormat/>
    <w:rsid w:val="009965C0"/>
  </w:style>
  <w:style w:type="character" w:customStyle="1" w:styleId="WW8Num1z2">
    <w:name w:val="WW8Num1z2"/>
    <w:qFormat/>
    <w:rsid w:val="009965C0"/>
  </w:style>
  <w:style w:type="character" w:customStyle="1" w:styleId="WW8Num1z3">
    <w:name w:val="WW8Num1z3"/>
    <w:qFormat/>
    <w:rsid w:val="009965C0"/>
  </w:style>
  <w:style w:type="character" w:customStyle="1" w:styleId="WW8Num1z4">
    <w:name w:val="WW8Num1z4"/>
    <w:qFormat/>
    <w:rsid w:val="009965C0"/>
  </w:style>
  <w:style w:type="character" w:customStyle="1" w:styleId="WW8Num1z5">
    <w:name w:val="WW8Num1z5"/>
    <w:qFormat/>
    <w:rsid w:val="009965C0"/>
  </w:style>
  <w:style w:type="character" w:customStyle="1" w:styleId="WW8Num1z6">
    <w:name w:val="WW8Num1z6"/>
    <w:qFormat/>
    <w:rsid w:val="009965C0"/>
  </w:style>
  <w:style w:type="character" w:customStyle="1" w:styleId="WW8Num1z7">
    <w:name w:val="WW8Num1z7"/>
    <w:qFormat/>
    <w:rsid w:val="009965C0"/>
  </w:style>
  <w:style w:type="character" w:customStyle="1" w:styleId="WW8Num1z8">
    <w:name w:val="WW8Num1z8"/>
    <w:qFormat/>
    <w:rsid w:val="009965C0"/>
  </w:style>
  <w:style w:type="character" w:customStyle="1" w:styleId="WW8Num2z0">
    <w:name w:val="WW8Num2z0"/>
    <w:qFormat/>
    <w:rsid w:val="009965C0"/>
  </w:style>
  <w:style w:type="character" w:customStyle="1" w:styleId="WW8Num2z1">
    <w:name w:val="WW8Num2z1"/>
    <w:qFormat/>
    <w:rsid w:val="009965C0"/>
  </w:style>
  <w:style w:type="character" w:customStyle="1" w:styleId="WW8Num2z2">
    <w:name w:val="WW8Num2z2"/>
    <w:qFormat/>
    <w:rsid w:val="009965C0"/>
  </w:style>
  <w:style w:type="character" w:customStyle="1" w:styleId="WW8Num2z3">
    <w:name w:val="WW8Num2z3"/>
    <w:qFormat/>
    <w:rsid w:val="009965C0"/>
  </w:style>
  <w:style w:type="character" w:customStyle="1" w:styleId="WW8Num2z4">
    <w:name w:val="WW8Num2z4"/>
    <w:qFormat/>
    <w:rsid w:val="009965C0"/>
  </w:style>
  <w:style w:type="character" w:customStyle="1" w:styleId="WW8Num2z5">
    <w:name w:val="WW8Num2z5"/>
    <w:qFormat/>
    <w:rsid w:val="009965C0"/>
  </w:style>
  <w:style w:type="character" w:customStyle="1" w:styleId="WW8Num2z6">
    <w:name w:val="WW8Num2z6"/>
    <w:qFormat/>
    <w:rsid w:val="009965C0"/>
  </w:style>
  <w:style w:type="character" w:customStyle="1" w:styleId="WW8Num2z7">
    <w:name w:val="WW8Num2z7"/>
    <w:qFormat/>
    <w:rsid w:val="009965C0"/>
  </w:style>
  <w:style w:type="character" w:customStyle="1" w:styleId="WW8Num2z8">
    <w:name w:val="WW8Num2z8"/>
    <w:qFormat/>
    <w:rsid w:val="009965C0"/>
  </w:style>
  <w:style w:type="character" w:customStyle="1" w:styleId="WW8Num3z0">
    <w:name w:val="WW8Num3z0"/>
    <w:qFormat/>
    <w:rsid w:val="009965C0"/>
  </w:style>
  <w:style w:type="character" w:customStyle="1" w:styleId="WW8Num3z1">
    <w:name w:val="WW8Num3z1"/>
    <w:qFormat/>
    <w:rsid w:val="009965C0"/>
  </w:style>
  <w:style w:type="character" w:customStyle="1" w:styleId="WW8Num3z2">
    <w:name w:val="WW8Num3z2"/>
    <w:qFormat/>
    <w:rsid w:val="009965C0"/>
  </w:style>
  <w:style w:type="character" w:customStyle="1" w:styleId="WW8Num3z3">
    <w:name w:val="WW8Num3z3"/>
    <w:qFormat/>
    <w:rsid w:val="009965C0"/>
  </w:style>
  <w:style w:type="character" w:customStyle="1" w:styleId="WW8Num3z4">
    <w:name w:val="WW8Num3z4"/>
    <w:qFormat/>
    <w:rsid w:val="009965C0"/>
  </w:style>
  <w:style w:type="character" w:customStyle="1" w:styleId="WW8Num3z5">
    <w:name w:val="WW8Num3z5"/>
    <w:qFormat/>
    <w:rsid w:val="009965C0"/>
  </w:style>
  <w:style w:type="character" w:customStyle="1" w:styleId="WW8Num3z6">
    <w:name w:val="WW8Num3z6"/>
    <w:qFormat/>
    <w:rsid w:val="009965C0"/>
  </w:style>
  <w:style w:type="character" w:customStyle="1" w:styleId="WW8Num3z7">
    <w:name w:val="WW8Num3z7"/>
    <w:qFormat/>
    <w:rsid w:val="009965C0"/>
  </w:style>
  <w:style w:type="character" w:customStyle="1" w:styleId="WW8Num3z8">
    <w:name w:val="WW8Num3z8"/>
    <w:qFormat/>
    <w:rsid w:val="009965C0"/>
  </w:style>
  <w:style w:type="character" w:customStyle="1" w:styleId="czeinternetowe">
    <w:name w:val="Łącze internetowe"/>
    <w:rsid w:val="009965C0"/>
    <w:rPr>
      <w:color w:val="0000FF"/>
      <w:u w:val="single"/>
    </w:rPr>
  </w:style>
  <w:style w:type="character" w:customStyle="1" w:styleId="Mocnowyrniony">
    <w:name w:val="Mocno wyróżniony"/>
    <w:qFormat/>
    <w:rsid w:val="009965C0"/>
    <w:rPr>
      <w:b/>
      <w:bCs/>
    </w:rPr>
  </w:style>
  <w:style w:type="character" w:customStyle="1" w:styleId="contact-details1">
    <w:name w:val="contact-details1"/>
    <w:qFormat/>
    <w:rsid w:val="009965C0"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sid w:val="009965C0"/>
    <w:rPr>
      <w:rFonts w:ascii="Arial" w:hAnsi="Arial" w:cs="Arial"/>
    </w:rPr>
  </w:style>
  <w:style w:type="character" w:customStyle="1" w:styleId="NagwekZnak">
    <w:name w:val="Nagłówek Znak"/>
    <w:qFormat/>
    <w:rsid w:val="009965C0"/>
    <w:rPr>
      <w:rFonts w:ascii="Arial" w:hAnsi="Arial" w:cs="Arial"/>
    </w:rPr>
  </w:style>
  <w:style w:type="paragraph" w:styleId="Nagwek">
    <w:name w:val="header"/>
    <w:basedOn w:val="Normalny"/>
    <w:next w:val="Tekstpodstawowy"/>
    <w:rsid w:val="009965C0"/>
  </w:style>
  <w:style w:type="paragraph" w:styleId="Tekstpodstawowy">
    <w:name w:val="Body Text"/>
    <w:basedOn w:val="Normalny"/>
    <w:rsid w:val="009965C0"/>
    <w:pPr>
      <w:spacing w:after="140" w:line="276" w:lineRule="auto"/>
    </w:pPr>
  </w:style>
  <w:style w:type="paragraph" w:styleId="Lista">
    <w:name w:val="List"/>
    <w:basedOn w:val="Tekstpodstawowy"/>
    <w:rsid w:val="009965C0"/>
    <w:rPr>
      <w:rFonts w:cs="Mangal"/>
    </w:rPr>
  </w:style>
  <w:style w:type="paragraph" w:styleId="Legenda">
    <w:name w:val="caption"/>
    <w:basedOn w:val="Normalny"/>
    <w:qFormat/>
    <w:rsid w:val="009965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65C0"/>
    <w:pPr>
      <w:suppressLineNumbers/>
    </w:pPr>
    <w:rPr>
      <w:rFonts w:cs="Mangal"/>
    </w:rPr>
  </w:style>
  <w:style w:type="paragraph" w:styleId="Stopka">
    <w:name w:val="footer"/>
    <w:basedOn w:val="Normalny"/>
    <w:rsid w:val="009965C0"/>
  </w:style>
  <w:style w:type="paragraph" w:styleId="Tekstdymka">
    <w:name w:val="Balloon Text"/>
    <w:basedOn w:val="Normalny"/>
    <w:qFormat/>
    <w:rsid w:val="009965C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9965C0"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0A2B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2BE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A311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110"/>
    <w:rPr>
      <w:b/>
      <w:bCs/>
    </w:rPr>
  </w:style>
  <w:style w:type="paragraph" w:customStyle="1" w:styleId="paragraph">
    <w:name w:val="paragraph"/>
    <w:basedOn w:val="Normalny"/>
    <w:rsid w:val="004866A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866AD"/>
  </w:style>
  <w:style w:type="character" w:customStyle="1" w:styleId="eop">
    <w:name w:val="eop"/>
    <w:basedOn w:val="Domylnaczcionkaakapitu"/>
    <w:rsid w:val="004866AD"/>
  </w:style>
  <w:style w:type="character" w:customStyle="1" w:styleId="scxw115719753">
    <w:name w:val="scxw115719753"/>
    <w:basedOn w:val="Domylnaczcionkaakapitu"/>
    <w:rsid w:val="0048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BB91-24E2-4C12-ABF0-1E56F7E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Kwiatkowska Monika</dc:creator>
  <cp:lastModifiedBy>Kwiatkowska Monika</cp:lastModifiedBy>
  <cp:revision>6</cp:revision>
  <cp:lastPrinted>2018-10-02T09:35:00Z</cp:lastPrinted>
  <dcterms:created xsi:type="dcterms:W3CDTF">2021-09-28T10:58:00Z</dcterms:created>
  <dcterms:modified xsi:type="dcterms:W3CDTF">2021-09-28T11:12:00Z</dcterms:modified>
  <dc:language>pl-PL</dc:language>
</cp:coreProperties>
</file>